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4D84F99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0E7D9DA5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0A5511">
              <w:rPr>
                <w:rFonts w:ascii="Times New Roman" w:hAnsi="Times New Roman" w:cs="Times New Roman"/>
                <w:sz w:val="28"/>
                <w:szCs w:val="28"/>
              </w:rPr>
              <w:t>: 67</w:t>
            </w:r>
            <w:bookmarkStart w:id="0" w:name="_GoBack"/>
            <w:bookmarkEnd w:id="0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70EF3BDC" w14:textId="77777777" w:rsidR="00FD786F" w:rsidRDefault="00884489" w:rsidP="00FD7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9A3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A3D99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="009A3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cương</w:t>
            </w:r>
            <w:proofErr w:type="spellEnd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Đại</w:t>
            </w:r>
            <w:proofErr w:type="spellEnd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86F">
              <w:rPr>
                <w:rFonts w:ascii="Times New Roman" w:hAnsi="Times New Roman" w:cs="Times New Roman"/>
                <w:i/>
                <w:sz w:val="24"/>
                <w:szCs w:val="24"/>
              </w:rPr>
              <w:t>hội</w:t>
            </w:r>
            <w:proofErr w:type="spellEnd"/>
          </w:p>
          <w:p w14:paraId="57B7AF59" w14:textId="197270FC" w:rsidR="00884489" w:rsidRPr="00884489" w:rsidRDefault="00FD786F" w:rsidP="00FD7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661B460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D786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A3D99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5BFD257F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</w:t>
      </w:r>
      <w:r w:rsidR="009A3D99">
        <w:rPr>
          <w:rFonts w:ascii="Times New Roman" w:hAnsi="Times New Roman" w:cs="Times New Roman"/>
          <w:b/>
          <w:sz w:val="28"/>
          <w:szCs w:val="28"/>
        </w:rPr>
        <w:t>ấ</w:t>
      </w:r>
      <w:r w:rsidR="009A189B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123A2254" w14:textId="77777777" w:rsidR="009A3D99" w:rsidRDefault="009A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482F1" w14:textId="479411B3" w:rsidR="00786B69" w:rsidRDefault="009A3D99" w:rsidP="009A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283-CV/TĐTN-TG-TTNTH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22/9</w:t>
      </w:r>
      <w:r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6A100634" w14:textId="0DC57C7B" w:rsidR="009A3D99" w:rsidRDefault="009A3D99" w:rsidP="009A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FD786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>, BT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6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B56BFA" w14:textId="46339329" w:rsidR="009A3D99" w:rsidRDefault="009A3D99" w:rsidP="009A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9B37F9E" w14:textId="5E9DB7D9" w:rsidR="009A3D99" w:rsidRDefault="009A3D99" w:rsidP="009A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A5B857" w14:textId="4E47AC06" w:rsidR="009A3D99" w:rsidRPr="00FD786F" w:rsidRDefault="009A3D99" w:rsidP="009A3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D78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FD786F">
        <w:rPr>
          <w:rFonts w:ascii="Times New Roman" w:hAnsi="Times New Roman" w:cs="Times New Roman"/>
          <w:b/>
          <w:sz w:val="28"/>
          <w:szCs w:val="28"/>
        </w:rPr>
        <w:t xml:space="preserve"> 12/2020</w:t>
      </w:r>
      <w:r w:rsidR="00FD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D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86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FD786F">
        <w:rPr>
          <w:rFonts w:ascii="Times New Roman" w:hAnsi="Times New Roman" w:cs="Times New Roman"/>
          <w:b/>
          <w:sz w:val="28"/>
          <w:szCs w:val="28"/>
        </w:rPr>
        <w:t xml:space="preserve"> 30/9/2020.</w:t>
      </w:r>
    </w:p>
    <w:p w14:paraId="31CF7168" w14:textId="77777777" w:rsidR="00FD786F" w:rsidRDefault="009A3D99" w:rsidP="00FD7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320199" w14:textId="7E3E65C4" w:rsidR="009A3D99" w:rsidRPr="009A3D99" w:rsidRDefault="009A3D99" w:rsidP="00FD7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70658B" w14:textId="52ACBC4F" w:rsidR="00AE6CFD" w:rsidRDefault="005C7016" w:rsidP="004F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F2B02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0B871113" w:rsidR="00294C6C" w:rsidRPr="00294C6C" w:rsidRDefault="009A3D99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9FAA" w14:textId="77777777" w:rsidR="007F5508" w:rsidRDefault="007F5508" w:rsidP="00A96C8A">
      <w:pPr>
        <w:spacing w:line="240" w:lineRule="auto"/>
      </w:pPr>
      <w:r>
        <w:separator/>
      </w:r>
    </w:p>
  </w:endnote>
  <w:endnote w:type="continuationSeparator" w:id="0">
    <w:p w14:paraId="152290A8" w14:textId="77777777" w:rsidR="007F5508" w:rsidRDefault="007F5508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6053" w14:textId="77777777" w:rsidR="007F5508" w:rsidRDefault="007F5508" w:rsidP="00A96C8A">
      <w:pPr>
        <w:spacing w:line="240" w:lineRule="auto"/>
      </w:pPr>
      <w:r>
        <w:separator/>
      </w:r>
    </w:p>
  </w:footnote>
  <w:footnote w:type="continuationSeparator" w:id="0">
    <w:p w14:paraId="4B2CDCC9" w14:textId="77777777" w:rsidR="007F5508" w:rsidRDefault="007F5508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8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A5511"/>
    <w:rsid w:val="0018371E"/>
    <w:rsid w:val="001D16F3"/>
    <w:rsid w:val="001D4E5F"/>
    <w:rsid w:val="002050DC"/>
    <w:rsid w:val="002814D5"/>
    <w:rsid w:val="00294C6C"/>
    <w:rsid w:val="00305EE0"/>
    <w:rsid w:val="0037674A"/>
    <w:rsid w:val="004F3869"/>
    <w:rsid w:val="005C7016"/>
    <w:rsid w:val="00637A9F"/>
    <w:rsid w:val="00677F72"/>
    <w:rsid w:val="00786B69"/>
    <w:rsid w:val="007B4D67"/>
    <w:rsid w:val="007F5508"/>
    <w:rsid w:val="00884489"/>
    <w:rsid w:val="008F7961"/>
    <w:rsid w:val="00975AC0"/>
    <w:rsid w:val="009A189B"/>
    <w:rsid w:val="009A3D99"/>
    <w:rsid w:val="00A268F6"/>
    <w:rsid w:val="00A96C8A"/>
    <w:rsid w:val="00AE6CFD"/>
    <w:rsid w:val="00B326A8"/>
    <w:rsid w:val="00B63C41"/>
    <w:rsid w:val="00B764EC"/>
    <w:rsid w:val="00B90628"/>
    <w:rsid w:val="00BF2D9D"/>
    <w:rsid w:val="00C76A0D"/>
    <w:rsid w:val="00CF2B3E"/>
    <w:rsid w:val="00D14904"/>
    <w:rsid w:val="00D95721"/>
    <w:rsid w:val="00DB6F94"/>
    <w:rsid w:val="00DD30E9"/>
    <w:rsid w:val="00E37C57"/>
    <w:rsid w:val="00FC391D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68A5-F48A-49D5-8C42-3F74DCE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9-22T09:10:00Z</dcterms:created>
  <dcterms:modified xsi:type="dcterms:W3CDTF">2020-09-22T09:18:00Z</dcterms:modified>
</cp:coreProperties>
</file>